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w:rsidR="005C092B" w:rsidRPr="003D0144" w:rsidRDefault="00C04697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 w:rsidRPr="003D0144">
            <w:rPr>
              <w:b/>
              <w:color w:val="7030A0"/>
              <w:sz w:val="24"/>
            </w:rPr>
            <w:t xml:space="preserve">Risk Assessment Form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498"/>
        <w:gridCol w:w="1287"/>
        <w:gridCol w:w="1376"/>
        <w:gridCol w:w="1430"/>
        <w:gridCol w:w="2780"/>
      </w:tblGrid>
      <w:tr w:rsidR="00C04697" w:rsidTr="00267D13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C04697" w:rsidRDefault="00C04697" w:rsidP="006B0388">
            <w:pPr>
              <w:jc w:val="right"/>
            </w:pPr>
            <w:r>
              <w:t>Title of</w:t>
            </w:r>
            <w:r w:rsidR="006B0388">
              <w:t xml:space="preserve"> Risk </w:t>
            </w:r>
            <w:r>
              <w:t>Assessment</w:t>
            </w:r>
          </w:p>
        </w:tc>
        <w:tc>
          <w:tcPr>
            <w:tcW w:w="5565" w:type="dxa"/>
            <w:gridSpan w:val="3"/>
          </w:tcPr>
          <w:p w:rsidR="00C04697" w:rsidRDefault="00267D13" w:rsidP="00CF010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80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4697" w:rsidRDefault="00C04697" w:rsidP="00CF010C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97" w:rsidRDefault="00267D13" w:rsidP="00267D13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0469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04697" w:rsidRDefault="00C04697" w:rsidP="00CF010C"/>
        </w:tc>
        <w:tc>
          <w:tcPr>
            <w:tcW w:w="27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697" w:rsidRDefault="00C04697" w:rsidP="00E12A81">
            <w:pPr>
              <w:jc w:val="right"/>
            </w:pPr>
            <w:r>
              <w:t xml:space="preserve">                      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697" w:rsidRDefault="00C04697" w:rsidP="00CF010C">
            <w:pPr>
              <w:jc w:val="center"/>
            </w:pPr>
          </w:p>
        </w:tc>
      </w:tr>
      <w:tr w:rsidR="00C04697" w:rsidTr="00267D13">
        <w:trPr>
          <w:trHeight w:val="42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C04697" w:rsidRDefault="00C04697" w:rsidP="00CF010C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7" w:rsidRDefault="00267D13" w:rsidP="00CF010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80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C04697" w:rsidRDefault="00E12A81" w:rsidP="006B0388">
            <w:pPr>
              <w:jc w:val="right"/>
            </w:pPr>
            <w:r>
              <w:t>Date review</w:t>
            </w:r>
            <w:r w:rsidR="006B0388">
              <w:t xml:space="preserve"> du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97" w:rsidRDefault="00267D13" w:rsidP="00267D1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0469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C04697" w:rsidRDefault="00C04697" w:rsidP="00CF010C"/>
        </w:tc>
        <w:tc>
          <w:tcPr>
            <w:tcW w:w="278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697" w:rsidRDefault="00C04697" w:rsidP="00CF010C">
            <w:pPr>
              <w:jc w:val="right"/>
            </w:pPr>
          </w:p>
        </w:tc>
      </w:tr>
      <w:tr w:rsidR="00C04697" w:rsidTr="00E12A81">
        <w:trPr>
          <w:trHeight w:val="547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C04697" w:rsidRDefault="00267D13" w:rsidP="00E12A81">
            <w:pPr>
              <w:jc w:val="right"/>
            </w:pPr>
            <w:r>
              <w:t>Description of Task/Process</w:t>
            </w:r>
          </w:p>
        </w:tc>
        <w:tc>
          <w:tcPr>
            <w:tcW w:w="11151" w:type="dxa"/>
            <w:gridSpan w:val="6"/>
          </w:tcPr>
          <w:p w:rsidR="00C04697" w:rsidRDefault="00267D13" w:rsidP="00CF010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E12A81" w:rsidRDefault="00E12A81" w:rsidP="00CF010C"/>
          <w:p w:rsidR="00E12A81" w:rsidRDefault="00E12A81" w:rsidP="00CF010C"/>
        </w:tc>
      </w:tr>
      <w:tr w:rsidR="00C04697" w:rsidTr="00E12A81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04697" w:rsidRDefault="00C04697" w:rsidP="00CF010C"/>
        </w:tc>
        <w:tc>
          <w:tcPr>
            <w:tcW w:w="2663" w:type="dxa"/>
            <w:gridSpan w:val="2"/>
            <w:tcBorders>
              <w:left w:val="nil"/>
              <w:bottom w:val="nil"/>
              <w:right w:val="nil"/>
            </w:tcBorders>
          </w:tcPr>
          <w:p w:rsidR="00C04697" w:rsidRDefault="00C04697" w:rsidP="00CF010C"/>
        </w:tc>
        <w:tc>
          <w:tcPr>
            <w:tcW w:w="4210" w:type="dxa"/>
            <w:gridSpan w:val="2"/>
            <w:tcBorders>
              <w:left w:val="nil"/>
              <w:bottom w:val="nil"/>
              <w:right w:val="nil"/>
            </w:tcBorders>
          </w:tcPr>
          <w:p w:rsidR="00C04697" w:rsidRDefault="00C04697" w:rsidP="00CF010C"/>
        </w:tc>
      </w:tr>
      <w:tr w:rsidR="00C0469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C04697" w:rsidRDefault="00C04697" w:rsidP="00CF010C">
            <w:pPr>
              <w:jc w:val="right"/>
            </w:pPr>
            <w:r>
              <w:t>Assessment carried out by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97" w:rsidRDefault="00267D13" w:rsidP="00CF010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68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4697" w:rsidRDefault="00C04697" w:rsidP="00CF010C"/>
        </w:tc>
      </w:tr>
      <w:tr w:rsidR="00C0469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697" w:rsidRDefault="00C04697" w:rsidP="00CF010C"/>
        </w:tc>
        <w:tc>
          <w:tcPr>
            <w:tcW w:w="6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CF010C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:rsidTr="00E12A81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:rsidR="00C04697" w:rsidRPr="00967DA2" w:rsidRDefault="00C04697" w:rsidP="00CF010C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97" w:rsidRDefault="00267D13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6"/>
          </w:p>
          <w:p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</w:tc>
      </w:tr>
    </w:tbl>
    <w:p w:rsidR="00C04697" w:rsidRDefault="00C04697" w:rsidP="00C04697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418"/>
        <w:gridCol w:w="3402"/>
        <w:gridCol w:w="1449"/>
        <w:gridCol w:w="2985"/>
        <w:gridCol w:w="1722"/>
        <w:gridCol w:w="1287"/>
      </w:tblGrid>
      <w:tr w:rsidR="003D0144" w:rsidRPr="000A10B3" w:rsidTr="00682782">
        <w:trPr>
          <w:trHeight w:val="945"/>
          <w:tblHeader/>
        </w:trPr>
        <w:tc>
          <w:tcPr>
            <w:tcW w:w="2302" w:type="dxa"/>
            <w:shd w:val="clear" w:color="auto" w:fill="auto"/>
            <w:vAlign w:val="center"/>
            <w:hideMark/>
          </w:tcPr>
          <w:p w:rsidR="003D0144" w:rsidRPr="000A10B3" w:rsidRDefault="003C416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9" w:history="1">
              <w:r w:rsidR="003D0144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</w:t>
              </w:r>
              <w:r w:rsidR="00A2690B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s and how they may cause harm</w:t>
              </w:r>
            </w:hyperlink>
          </w:p>
        </w:tc>
        <w:tc>
          <w:tcPr>
            <w:tcW w:w="1418" w:type="dxa"/>
            <w:vAlign w:val="center"/>
          </w:tcPr>
          <w:p w:rsidR="003D0144" w:rsidRPr="000A10B3" w:rsidRDefault="003C416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0" w:history="1"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</w:t>
              </w:r>
              <w:r w:rsidR="003D0144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at Risk</w:t>
              </w:r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?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1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ontrol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M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asures</w:t>
              </w:r>
            </w:hyperlink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CF010C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:rsidR="009D6A65" w:rsidRPr="00CF010C" w:rsidRDefault="003C416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2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</w:t>
              </w:r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:rsidR="003D0144" w:rsidRPr="009B0500" w:rsidRDefault="009B05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3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</w:t>
            </w:r>
            <w:r w:rsidR="00CF010C">
              <w:rPr>
                <w:rFonts w:ascii="Calibri" w:eastAsia="Times New Roman" w:hAnsi="Calibri" w:cs="Times New Roman"/>
                <w:b/>
                <w:bCs/>
              </w:rPr>
              <w:t>required?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3D0144" w:rsidRPr="000A10B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:rsidR="003D0144" w:rsidRPr="00CF010C" w:rsidRDefault="003C416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4" w:history="1"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3D0144" w:rsidRPr="006F523D" w:rsidTr="00A2690B">
        <w:trPr>
          <w:trHeight w:val="1020"/>
        </w:trPr>
        <w:tc>
          <w:tcPr>
            <w:tcW w:w="2302" w:type="dxa"/>
            <w:shd w:val="clear" w:color="auto" w:fill="auto"/>
          </w:tcPr>
          <w:p w:rsidR="003D0144" w:rsidRPr="006F523D" w:rsidRDefault="00CF010C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rPr>
                <w:rFonts w:ascii="Calibri" w:hAnsi="Calibri"/>
                <w:b/>
                <w:bCs/>
                <w:color w:val="000099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000099"/>
              </w:rPr>
            </w:r>
            <w:r>
              <w:rPr>
                <w:rFonts w:ascii="Calibri" w:hAnsi="Calibri"/>
                <w:b/>
                <w:bCs/>
                <w:color w:val="000099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color w:val="000099"/>
              </w:rPr>
              <w:fldChar w:fldCharType="end"/>
            </w:r>
            <w:bookmarkEnd w:id="7"/>
          </w:p>
        </w:tc>
        <w:tc>
          <w:tcPr>
            <w:tcW w:w="1418" w:type="dxa"/>
          </w:tcPr>
          <w:p w:rsidR="003D0144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8"/>
          </w:p>
        </w:tc>
        <w:tc>
          <w:tcPr>
            <w:tcW w:w="3402" w:type="dxa"/>
            <w:shd w:val="clear" w:color="auto" w:fill="auto"/>
          </w:tcPr>
          <w:p w:rsidR="003D0144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9"/>
          </w:p>
        </w:tc>
        <w:tc>
          <w:tcPr>
            <w:tcW w:w="1449" w:type="dxa"/>
            <w:shd w:val="clear" w:color="auto" w:fill="auto"/>
            <w:vAlign w:val="center"/>
          </w:tcPr>
          <w:p w:rsidR="003D0144" w:rsidRPr="001A2CC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10"/>
          </w:p>
        </w:tc>
        <w:tc>
          <w:tcPr>
            <w:tcW w:w="2985" w:type="dxa"/>
            <w:shd w:val="clear" w:color="auto" w:fill="auto"/>
          </w:tcPr>
          <w:p w:rsidR="003D0144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11"/>
          </w:p>
        </w:tc>
        <w:tc>
          <w:tcPr>
            <w:tcW w:w="1722" w:type="dxa"/>
            <w:shd w:val="clear" w:color="auto" w:fill="auto"/>
          </w:tcPr>
          <w:p w:rsidR="003D0144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12"/>
          </w:p>
        </w:tc>
        <w:tc>
          <w:tcPr>
            <w:tcW w:w="1287" w:type="dxa"/>
            <w:shd w:val="clear" w:color="auto" w:fill="auto"/>
            <w:vAlign w:val="center"/>
          </w:tcPr>
          <w:p w:rsidR="003D0144" w:rsidRPr="006F523D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  <w:bookmarkEnd w:id="13"/>
          </w:p>
        </w:tc>
      </w:tr>
      <w:tr w:rsidR="00CF010C" w:rsidRPr="006F523D" w:rsidTr="00CF010C">
        <w:trPr>
          <w:trHeight w:val="1020"/>
        </w:trPr>
        <w:tc>
          <w:tcPr>
            <w:tcW w:w="2302" w:type="dxa"/>
            <w:shd w:val="clear" w:color="auto" w:fill="auto"/>
          </w:tcPr>
          <w:p w:rsidR="00CF010C" w:rsidRPr="006F523D" w:rsidRDefault="00CF010C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color w:val="000099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000099"/>
              </w:rPr>
            </w:r>
            <w:r>
              <w:rPr>
                <w:rFonts w:ascii="Calibri" w:hAnsi="Calibri"/>
                <w:b/>
                <w:bCs/>
                <w:color w:val="000099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color w:val="000099"/>
              </w:rPr>
              <w:fldChar w:fldCharType="end"/>
            </w:r>
          </w:p>
        </w:tc>
        <w:tc>
          <w:tcPr>
            <w:tcW w:w="1418" w:type="dxa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F010C" w:rsidRPr="001A2CC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CF010C" w:rsidRPr="006F523D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CF010C" w:rsidRPr="006F523D" w:rsidTr="00CF010C">
        <w:trPr>
          <w:trHeight w:val="1020"/>
        </w:trPr>
        <w:tc>
          <w:tcPr>
            <w:tcW w:w="2302" w:type="dxa"/>
            <w:shd w:val="clear" w:color="auto" w:fill="auto"/>
          </w:tcPr>
          <w:p w:rsidR="00CF010C" w:rsidRPr="006F523D" w:rsidRDefault="00CF010C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color w:val="000099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000099"/>
              </w:rPr>
            </w:r>
            <w:r>
              <w:rPr>
                <w:rFonts w:ascii="Calibri" w:hAnsi="Calibri"/>
                <w:b/>
                <w:bCs/>
                <w:color w:val="000099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color w:val="000099"/>
              </w:rPr>
              <w:fldChar w:fldCharType="end"/>
            </w:r>
          </w:p>
        </w:tc>
        <w:tc>
          <w:tcPr>
            <w:tcW w:w="1418" w:type="dxa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F010C" w:rsidRPr="001A2CC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CF010C" w:rsidRPr="006F523D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CF010C" w:rsidRPr="006F523D" w:rsidTr="00CF010C">
        <w:trPr>
          <w:trHeight w:val="1020"/>
        </w:trPr>
        <w:tc>
          <w:tcPr>
            <w:tcW w:w="2302" w:type="dxa"/>
            <w:shd w:val="clear" w:color="auto" w:fill="auto"/>
          </w:tcPr>
          <w:p w:rsidR="00CF010C" w:rsidRPr="006F523D" w:rsidRDefault="00CF010C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color w:val="000099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000099"/>
              </w:rPr>
            </w:r>
            <w:r>
              <w:rPr>
                <w:rFonts w:ascii="Calibri" w:hAnsi="Calibri"/>
                <w:b/>
                <w:bCs/>
                <w:color w:val="000099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color w:val="000099"/>
              </w:rPr>
              <w:fldChar w:fldCharType="end"/>
            </w:r>
          </w:p>
        </w:tc>
        <w:tc>
          <w:tcPr>
            <w:tcW w:w="1418" w:type="dxa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F010C" w:rsidRPr="001A2CC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CF010C" w:rsidRPr="006F523D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CF010C" w:rsidRPr="006F523D" w:rsidTr="00CF010C">
        <w:trPr>
          <w:trHeight w:val="1020"/>
        </w:trPr>
        <w:tc>
          <w:tcPr>
            <w:tcW w:w="2302" w:type="dxa"/>
            <w:shd w:val="clear" w:color="auto" w:fill="auto"/>
          </w:tcPr>
          <w:p w:rsidR="00CF010C" w:rsidRPr="006F523D" w:rsidRDefault="00CF010C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color w:val="000099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000099"/>
              </w:rPr>
            </w:r>
            <w:r>
              <w:rPr>
                <w:rFonts w:ascii="Calibri" w:hAnsi="Calibri"/>
                <w:b/>
                <w:bCs/>
                <w:color w:val="000099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color w:val="000099"/>
              </w:rPr>
              <w:fldChar w:fldCharType="end"/>
            </w:r>
          </w:p>
        </w:tc>
        <w:tc>
          <w:tcPr>
            <w:tcW w:w="1418" w:type="dxa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F010C" w:rsidRPr="001A2CC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CF010C" w:rsidRPr="006F523D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CF010C" w:rsidRPr="006F523D" w:rsidTr="00CF010C">
        <w:trPr>
          <w:trHeight w:val="1020"/>
        </w:trPr>
        <w:tc>
          <w:tcPr>
            <w:tcW w:w="2302" w:type="dxa"/>
            <w:shd w:val="clear" w:color="auto" w:fill="auto"/>
          </w:tcPr>
          <w:p w:rsidR="00CF010C" w:rsidRPr="006F523D" w:rsidRDefault="00CF010C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color w:val="000099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000099"/>
              </w:rPr>
            </w:r>
            <w:r>
              <w:rPr>
                <w:rFonts w:ascii="Calibri" w:hAnsi="Calibri"/>
                <w:b/>
                <w:bCs/>
                <w:color w:val="000099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color w:val="000099"/>
              </w:rPr>
              <w:fldChar w:fldCharType="end"/>
            </w:r>
          </w:p>
        </w:tc>
        <w:tc>
          <w:tcPr>
            <w:tcW w:w="1418" w:type="dxa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F010C" w:rsidRPr="001A2CC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CF010C" w:rsidRPr="006F523D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CF010C" w:rsidRPr="006F523D" w:rsidTr="00CF010C">
        <w:trPr>
          <w:trHeight w:val="1020"/>
        </w:trPr>
        <w:tc>
          <w:tcPr>
            <w:tcW w:w="2302" w:type="dxa"/>
            <w:shd w:val="clear" w:color="auto" w:fill="auto"/>
          </w:tcPr>
          <w:p w:rsidR="00CF010C" w:rsidRPr="006F523D" w:rsidRDefault="00CF010C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color w:val="000099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000099"/>
              </w:rPr>
            </w:r>
            <w:r>
              <w:rPr>
                <w:rFonts w:ascii="Calibri" w:hAnsi="Calibri"/>
                <w:b/>
                <w:bCs/>
                <w:color w:val="000099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color w:val="000099"/>
              </w:rPr>
              <w:fldChar w:fldCharType="end"/>
            </w:r>
          </w:p>
        </w:tc>
        <w:tc>
          <w:tcPr>
            <w:tcW w:w="1418" w:type="dxa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F010C" w:rsidRPr="001A2CC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CF010C" w:rsidRPr="006F523D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</w:tbl>
    <w:p w:rsidR="009D6A65" w:rsidRDefault="009D6A65" w:rsidP="00C04697">
      <w:pPr>
        <w:rPr>
          <w:b/>
          <w:color w:val="000099"/>
        </w:rPr>
      </w:pPr>
    </w:p>
    <w:p w:rsidR="00C04697" w:rsidRPr="00307801" w:rsidRDefault="00C04697" w:rsidP="00C04697">
      <w:pPr>
        <w:rPr>
          <w:b/>
          <w:color w:val="000000" w:themeColor="text1"/>
          <w:u w:val="single"/>
        </w:rPr>
      </w:pPr>
      <w:r w:rsidRPr="00307801">
        <w:rPr>
          <w:b/>
          <w:color w:val="000000" w:themeColor="text1"/>
          <w:u w:val="single"/>
        </w:rPr>
        <w:t>Work should not be carried out until the assessment is completed and all required control measures are in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3D0144" w:rsidRPr="00EE0AB1" w:rsidTr="00267D13">
        <w:trPr>
          <w:trHeight w:val="284"/>
        </w:trPr>
        <w:tc>
          <w:tcPr>
            <w:tcW w:w="2523" w:type="dxa"/>
            <w:vMerge w:val="restart"/>
          </w:tcPr>
          <w:p w:rsidR="003D0144" w:rsidRPr="00267D13" w:rsidRDefault="003D0144" w:rsidP="003078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lastRenderedPageBreak/>
              <w:t xml:space="preserve">Overall </w:t>
            </w:r>
            <w:r w:rsidR="00307801" w:rsidRPr="00267D13">
              <w:rPr>
                <w:rFonts w:eastAsia="Times New Roman" w:cs="Arial"/>
                <w:b/>
                <w:bCs/>
                <w:szCs w:val="20"/>
              </w:rPr>
              <w:t>Fin</w:t>
            </w:r>
            <w:bookmarkStart w:id="14" w:name="_GoBack"/>
            <w:bookmarkEnd w:id="14"/>
            <w:r w:rsidR="00307801" w:rsidRPr="00267D13">
              <w:rPr>
                <w:rFonts w:eastAsia="Times New Roman" w:cs="Arial"/>
                <w:b/>
                <w:bCs/>
                <w:szCs w:val="20"/>
              </w:rPr>
              <w:t xml:space="preserve">al </w:t>
            </w: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Risk Rating </w:t>
            </w:r>
            <w:r w:rsidRPr="00267D13">
              <w:rPr>
                <w:rFonts w:eastAsia="Times New Roman" w:cs="Arial"/>
                <w:bCs/>
                <w:szCs w:val="20"/>
              </w:rPr>
              <w:t xml:space="preserve">(Highest level </w:t>
            </w:r>
            <w:r w:rsidR="00307801" w:rsidRPr="00267D13">
              <w:rPr>
                <w:rFonts w:eastAsia="Times New Roman" w:cs="Arial"/>
                <w:bCs/>
                <w:szCs w:val="20"/>
              </w:rPr>
              <w:t>in final column above)</w:t>
            </w:r>
          </w:p>
        </w:tc>
        <w:tc>
          <w:tcPr>
            <w:tcW w:w="1134" w:type="dxa"/>
            <w:vMerge w:val="restart"/>
            <w:vAlign w:val="center"/>
          </w:tcPr>
          <w:p w:rsidR="003D0144" w:rsidRPr="00EE0AB1" w:rsidRDefault="00267D13" w:rsidP="0026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B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B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B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B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B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fldChar w:fldCharType="end"/>
            </w:r>
            <w:bookmarkEnd w:id="15"/>
          </w:p>
        </w:tc>
      </w:tr>
      <w:tr w:rsidR="003D0144" w:rsidRPr="00EE0AB1" w:rsidTr="00CF010C">
        <w:trPr>
          <w:trHeight w:val="284"/>
        </w:trPr>
        <w:tc>
          <w:tcPr>
            <w:tcW w:w="2523" w:type="dxa"/>
            <w:vMerge/>
          </w:tcPr>
          <w:p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:rsidR="003D0144" w:rsidRDefault="003D0144" w:rsidP="00C04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6266"/>
      </w:tblGrid>
      <w:tr w:rsidR="00C04697" w:rsidTr="003C416C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C04697" w:rsidRDefault="00151909" w:rsidP="00CF010C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:rsidR="00151909" w:rsidRPr="00151909" w:rsidRDefault="00151909" w:rsidP="00CF010C">
            <w:r>
              <w:t>(e.g. funding or practical implications)</w:t>
            </w:r>
          </w:p>
          <w:p w:rsidR="00C04697" w:rsidRDefault="00C04697" w:rsidP="00CF010C"/>
          <w:p w:rsidR="00C04697" w:rsidRDefault="00C04697" w:rsidP="00CF010C"/>
        </w:tc>
        <w:tc>
          <w:tcPr>
            <w:tcW w:w="8392" w:type="dxa"/>
            <w:gridSpan w:val="3"/>
            <w:tcBorders>
              <w:bottom w:val="single" w:sz="4" w:space="0" w:color="auto"/>
            </w:tcBorders>
          </w:tcPr>
          <w:p w:rsidR="00C04697" w:rsidRDefault="00267D13" w:rsidP="00CF010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:rsidR="00C04697" w:rsidRDefault="00C04697" w:rsidP="00CF010C"/>
          <w:p w:rsidR="00C04697" w:rsidRDefault="00C04697" w:rsidP="00CF010C"/>
          <w:p w:rsidR="00C04697" w:rsidRDefault="00C04697" w:rsidP="00CF010C"/>
        </w:tc>
      </w:tr>
      <w:tr w:rsidR="00C04697" w:rsidTr="003C416C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:rsidR="00C04697" w:rsidRDefault="00C04697" w:rsidP="00CF010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CF010C"/>
        </w:tc>
        <w:tc>
          <w:tcPr>
            <w:tcW w:w="1134" w:type="dxa"/>
            <w:tcBorders>
              <w:left w:val="nil"/>
              <w:right w:val="nil"/>
            </w:tcBorders>
          </w:tcPr>
          <w:p w:rsidR="00C04697" w:rsidRDefault="00C04697" w:rsidP="00CF010C"/>
        </w:tc>
        <w:tc>
          <w:tcPr>
            <w:tcW w:w="6266" w:type="dxa"/>
            <w:tcBorders>
              <w:left w:val="nil"/>
              <w:right w:val="nil"/>
            </w:tcBorders>
          </w:tcPr>
          <w:p w:rsidR="00C04697" w:rsidRDefault="00C04697" w:rsidP="00CF010C"/>
        </w:tc>
      </w:tr>
      <w:tr w:rsidR="00C04697" w:rsidTr="003C416C">
        <w:trPr>
          <w:trHeight w:val="606"/>
        </w:trPr>
        <w:tc>
          <w:tcPr>
            <w:tcW w:w="1668" w:type="dxa"/>
            <w:vAlign w:val="center"/>
          </w:tcPr>
          <w:p w:rsidR="00C04697" w:rsidRDefault="00C04697" w:rsidP="00CF010C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:rsidR="00C04697" w:rsidRDefault="00267D13" w:rsidP="00267D1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04697" w:rsidRDefault="00C04697" w:rsidP="00CF010C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04697" w:rsidRDefault="00C04697" w:rsidP="00CF010C">
            <w:pPr>
              <w:jc w:val="right"/>
            </w:pPr>
            <w:r>
              <w:t>Position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vAlign w:val="center"/>
          </w:tcPr>
          <w:p w:rsidR="00C04697" w:rsidRDefault="00267D13" w:rsidP="00267D1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C04697" w:rsidTr="003C416C">
        <w:trPr>
          <w:trHeight w:val="558"/>
        </w:trPr>
        <w:tc>
          <w:tcPr>
            <w:tcW w:w="1668" w:type="dxa"/>
            <w:vAlign w:val="center"/>
          </w:tcPr>
          <w:p w:rsidR="00C04697" w:rsidRDefault="00C04697" w:rsidP="00CF010C">
            <w:pPr>
              <w:jc w:val="right"/>
            </w:pPr>
            <w:r>
              <w:t>Date</w:t>
            </w:r>
          </w:p>
        </w:tc>
        <w:tc>
          <w:tcPr>
            <w:tcW w:w="4536" w:type="dxa"/>
            <w:vAlign w:val="center"/>
          </w:tcPr>
          <w:p w:rsidR="00C04697" w:rsidRDefault="00267D13" w:rsidP="00267D1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C04697" w:rsidRDefault="00C04697" w:rsidP="00CF010C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C04697" w:rsidRDefault="00C04697" w:rsidP="00CF010C"/>
        </w:tc>
        <w:tc>
          <w:tcPr>
            <w:tcW w:w="6266" w:type="dxa"/>
            <w:tcBorders>
              <w:left w:val="nil"/>
              <w:bottom w:val="nil"/>
              <w:right w:val="nil"/>
            </w:tcBorders>
          </w:tcPr>
          <w:p w:rsidR="00C04697" w:rsidRDefault="00C04697" w:rsidP="00CF010C"/>
        </w:tc>
      </w:tr>
    </w:tbl>
    <w:p w:rsidR="00C04697" w:rsidRDefault="00C04697" w:rsidP="00C04697">
      <w:r w:rsidRPr="00A92CC6">
        <w:t>Please print a copy, sign it and keep for your records</w:t>
      </w:r>
    </w:p>
    <w:p w:rsidR="003C416C" w:rsidRDefault="003C416C" w:rsidP="00C04697">
      <w:pPr>
        <w:rPr>
          <w:b/>
        </w:rPr>
      </w:pPr>
    </w:p>
    <w:p w:rsidR="00016922" w:rsidRDefault="003C416C" w:rsidP="00C04697">
      <w:pPr>
        <w:rPr>
          <w:b/>
        </w:rPr>
      </w:pPr>
      <w:r w:rsidRPr="003C416C">
        <w:rPr>
          <w:b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126"/>
        <w:gridCol w:w="9853"/>
      </w:tblGrid>
      <w:tr w:rsidR="003C416C" w:rsidTr="003C416C">
        <w:tc>
          <w:tcPr>
            <w:tcW w:w="1129" w:type="dxa"/>
          </w:tcPr>
          <w:p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Version</w:t>
            </w:r>
          </w:p>
        </w:tc>
        <w:tc>
          <w:tcPr>
            <w:tcW w:w="1560" w:type="dxa"/>
          </w:tcPr>
          <w:p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Date</w:t>
            </w:r>
          </w:p>
        </w:tc>
        <w:tc>
          <w:tcPr>
            <w:tcW w:w="2126" w:type="dxa"/>
          </w:tcPr>
          <w:p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Reviewer</w:t>
            </w:r>
          </w:p>
        </w:tc>
        <w:tc>
          <w:tcPr>
            <w:tcW w:w="9853" w:type="dxa"/>
          </w:tcPr>
          <w:p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Comments</w:t>
            </w:r>
          </w:p>
        </w:tc>
      </w:tr>
      <w:tr w:rsidR="003C416C" w:rsidTr="003C416C">
        <w:tc>
          <w:tcPr>
            <w:tcW w:w="1129" w:type="dxa"/>
          </w:tcPr>
          <w:p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1560" w:type="dxa"/>
          </w:tcPr>
          <w:p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2126" w:type="dxa"/>
          </w:tcPr>
          <w:p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9853" w:type="dxa"/>
          </w:tcPr>
          <w:p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</w:tr>
      <w:tr w:rsidR="003C416C" w:rsidTr="003C416C">
        <w:tc>
          <w:tcPr>
            <w:tcW w:w="1129" w:type="dxa"/>
          </w:tcPr>
          <w:p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1560" w:type="dxa"/>
          </w:tcPr>
          <w:p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2126" w:type="dxa"/>
          </w:tcPr>
          <w:p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9853" w:type="dxa"/>
          </w:tcPr>
          <w:p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</w:tr>
      <w:tr w:rsidR="003C416C" w:rsidTr="003C416C">
        <w:tc>
          <w:tcPr>
            <w:tcW w:w="1129" w:type="dxa"/>
          </w:tcPr>
          <w:p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1560" w:type="dxa"/>
          </w:tcPr>
          <w:p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2126" w:type="dxa"/>
          </w:tcPr>
          <w:p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9853" w:type="dxa"/>
          </w:tcPr>
          <w:p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</w:tr>
    </w:tbl>
    <w:p w:rsidR="003C416C" w:rsidRDefault="003C416C" w:rsidP="00C04697"/>
    <w:p w:rsidR="003C416C" w:rsidRDefault="003C416C">
      <w:r>
        <w:br w:type="page"/>
      </w:r>
    </w:p>
    <w:p w:rsidR="003C416C" w:rsidRPr="003C416C" w:rsidRDefault="003C416C" w:rsidP="00C04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603"/>
        <w:gridCol w:w="1130"/>
        <w:gridCol w:w="5125"/>
      </w:tblGrid>
      <w:tr w:rsidR="00016922" w:rsidRPr="002A1B7D" w:rsidTr="003C416C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759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16922" w:rsidRPr="002A1B7D" w:rsidTr="003C416C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30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30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30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016922" w:rsidRPr="002A1B7D" w:rsidTr="003C416C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16922" w:rsidRPr="00EE0AB1" w:rsidTr="003C416C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16922" w:rsidRPr="002A1B7D" w:rsidTr="003C416C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016922" w:rsidRPr="002A1B7D" w:rsidTr="003C416C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016922" w:rsidRPr="002A1B7D" w:rsidTr="003C416C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:rsidR="003C416C" w:rsidRDefault="003C416C" w:rsidP="00C73799"/>
    <w:p w:rsidR="00DF6251" w:rsidRPr="00C73799" w:rsidRDefault="00C04697" w:rsidP="00C73799">
      <w:r w:rsidRPr="00307801">
        <w:t>See ‘</w:t>
      </w:r>
      <w:hyperlink r:id="rId15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sectPr w:rsidR="00DF6251" w:rsidRPr="00C73799" w:rsidSect="009D6A65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799" w:rsidRDefault="00C73799" w:rsidP="00B25957">
      <w:pPr>
        <w:spacing w:after="0" w:line="240" w:lineRule="auto"/>
      </w:pPr>
      <w:r>
        <w:separator/>
      </w:r>
    </w:p>
  </w:endnote>
  <w:endnote w:type="continuationSeparator" w:id="0">
    <w:p w:rsidR="00C73799" w:rsidRDefault="00C73799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3799" w:rsidRDefault="00C73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1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3799" w:rsidRDefault="00C73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fldChar w:fldCharType="begin"/>
    </w:r>
    <w:r w:rsidRPr="00E12A81">
      <w:rPr>
        <w:sz w:val="20"/>
      </w:rPr>
      <w:instrText xml:space="preserve"> FILENAME   \* MERGEFORMAT </w:instrText>
    </w:r>
    <w:r w:rsidRPr="00E12A81">
      <w:rPr>
        <w:sz w:val="20"/>
      </w:rPr>
      <w:fldChar w:fldCharType="separate"/>
    </w:r>
    <w:r w:rsidR="00601912">
      <w:rPr>
        <w:noProof/>
        <w:sz w:val="20"/>
      </w:rPr>
      <w:t>risk_assessment_form_v</w:t>
    </w:r>
    <w:r w:rsidR="003C416C">
      <w:rPr>
        <w:noProof/>
        <w:sz w:val="20"/>
      </w:rPr>
      <w:t>5</w:t>
    </w:r>
    <w:r w:rsidR="00601912">
      <w:rPr>
        <w:noProof/>
        <w:sz w:val="20"/>
      </w:rPr>
      <w:t>_</w:t>
    </w:r>
    <w:r w:rsidRPr="00E12A81">
      <w:rPr>
        <w:sz w:val="20"/>
      </w:rPr>
      <w:fldChar w:fldCharType="end"/>
    </w:r>
    <w:r w:rsidR="003C416C">
      <w:rPr>
        <w:sz w:val="20"/>
      </w:rPr>
      <w:t>28_02_20</w:t>
    </w:r>
  </w:p>
  <w:p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</w:p>
  <w:p w:rsidR="00C73799" w:rsidRPr="00E12A81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799" w:rsidRDefault="00C73799" w:rsidP="00B25957">
      <w:pPr>
        <w:spacing w:after="0" w:line="240" w:lineRule="auto"/>
      </w:pPr>
      <w:r>
        <w:separator/>
      </w:r>
    </w:p>
  </w:footnote>
  <w:footnote w:type="continuationSeparator" w:id="0">
    <w:p w:rsidR="00C73799" w:rsidRDefault="00C73799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:rsidR="00C73799" w:rsidRDefault="00C73799" w:rsidP="003D0144"/>
      <w:p w:rsidR="00C73799" w:rsidRPr="003D0144" w:rsidRDefault="00C73799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>University of Warwick 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:rsidR="00C73799" w:rsidRDefault="00C73799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5B19A21A" wp14:editId="016CB23D">
          <wp:extent cx="10906125" cy="142875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97"/>
    <w:rsid w:val="00016922"/>
    <w:rsid w:val="000205B1"/>
    <w:rsid w:val="000400E8"/>
    <w:rsid w:val="00046832"/>
    <w:rsid w:val="000B471B"/>
    <w:rsid w:val="000C58E2"/>
    <w:rsid w:val="000E0EC6"/>
    <w:rsid w:val="00105AE2"/>
    <w:rsid w:val="001373EF"/>
    <w:rsid w:val="00143DEE"/>
    <w:rsid w:val="001454A9"/>
    <w:rsid w:val="00151909"/>
    <w:rsid w:val="00154A28"/>
    <w:rsid w:val="001558AD"/>
    <w:rsid w:val="00173345"/>
    <w:rsid w:val="00175E67"/>
    <w:rsid w:val="00176244"/>
    <w:rsid w:val="001D092C"/>
    <w:rsid w:val="001F6716"/>
    <w:rsid w:val="002011BC"/>
    <w:rsid w:val="00236354"/>
    <w:rsid w:val="00237300"/>
    <w:rsid w:val="00241747"/>
    <w:rsid w:val="0026296D"/>
    <w:rsid w:val="00267D13"/>
    <w:rsid w:val="00285279"/>
    <w:rsid w:val="00286CB2"/>
    <w:rsid w:val="002A3A73"/>
    <w:rsid w:val="002A563F"/>
    <w:rsid w:val="002C08B5"/>
    <w:rsid w:val="002F3CA4"/>
    <w:rsid w:val="002F4C4C"/>
    <w:rsid w:val="00301B8B"/>
    <w:rsid w:val="003045CA"/>
    <w:rsid w:val="00307801"/>
    <w:rsid w:val="0031677D"/>
    <w:rsid w:val="00363A4C"/>
    <w:rsid w:val="00376251"/>
    <w:rsid w:val="00381F82"/>
    <w:rsid w:val="00384BE9"/>
    <w:rsid w:val="00397D4C"/>
    <w:rsid w:val="003A21D8"/>
    <w:rsid w:val="003A5861"/>
    <w:rsid w:val="003C0389"/>
    <w:rsid w:val="003C416C"/>
    <w:rsid w:val="003D0144"/>
    <w:rsid w:val="003D2BC6"/>
    <w:rsid w:val="003E0F56"/>
    <w:rsid w:val="00400BFC"/>
    <w:rsid w:val="0042711D"/>
    <w:rsid w:val="004413F4"/>
    <w:rsid w:val="0046142E"/>
    <w:rsid w:val="00482907"/>
    <w:rsid w:val="004D1316"/>
    <w:rsid w:val="004E3B9A"/>
    <w:rsid w:val="004E5238"/>
    <w:rsid w:val="004F4E75"/>
    <w:rsid w:val="00505409"/>
    <w:rsid w:val="00512ECC"/>
    <w:rsid w:val="00520766"/>
    <w:rsid w:val="00532C19"/>
    <w:rsid w:val="00534574"/>
    <w:rsid w:val="005969F2"/>
    <w:rsid w:val="005A7FD0"/>
    <w:rsid w:val="005B0775"/>
    <w:rsid w:val="005C092B"/>
    <w:rsid w:val="005E40E4"/>
    <w:rsid w:val="00601912"/>
    <w:rsid w:val="006118FC"/>
    <w:rsid w:val="006321C4"/>
    <w:rsid w:val="00682782"/>
    <w:rsid w:val="006902E1"/>
    <w:rsid w:val="006958B5"/>
    <w:rsid w:val="006B0388"/>
    <w:rsid w:val="006B197A"/>
    <w:rsid w:val="00707ACD"/>
    <w:rsid w:val="00716829"/>
    <w:rsid w:val="0073521E"/>
    <w:rsid w:val="0075211E"/>
    <w:rsid w:val="00774DF4"/>
    <w:rsid w:val="00777818"/>
    <w:rsid w:val="00796676"/>
    <w:rsid w:val="007F24AD"/>
    <w:rsid w:val="007F3729"/>
    <w:rsid w:val="007F61E9"/>
    <w:rsid w:val="007F75D8"/>
    <w:rsid w:val="00815905"/>
    <w:rsid w:val="008215B8"/>
    <w:rsid w:val="008431E8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84F4F"/>
    <w:rsid w:val="009878E3"/>
    <w:rsid w:val="009903B5"/>
    <w:rsid w:val="009930C5"/>
    <w:rsid w:val="00994A06"/>
    <w:rsid w:val="009A1130"/>
    <w:rsid w:val="009B0500"/>
    <w:rsid w:val="009B6021"/>
    <w:rsid w:val="009D6A65"/>
    <w:rsid w:val="009E2528"/>
    <w:rsid w:val="009E2773"/>
    <w:rsid w:val="009F4543"/>
    <w:rsid w:val="00A1496F"/>
    <w:rsid w:val="00A16B0D"/>
    <w:rsid w:val="00A2690B"/>
    <w:rsid w:val="00A31F03"/>
    <w:rsid w:val="00A60835"/>
    <w:rsid w:val="00A812F4"/>
    <w:rsid w:val="00A863EA"/>
    <w:rsid w:val="00A952A1"/>
    <w:rsid w:val="00AB68AA"/>
    <w:rsid w:val="00B256B8"/>
    <w:rsid w:val="00B25957"/>
    <w:rsid w:val="00B44238"/>
    <w:rsid w:val="00B560A4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73799"/>
    <w:rsid w:val="00C804AA"/>
    <w:rsid w:val="00C946E3"/>
    <w:rsid w:val="00CA3E4B"/>
    <w:rsid w:val="00CB7786"/>
    <w:rsid w:val="00CC13BC"/>
    <w:rsid w:val="00CD7184"/>
    <w:rsid w:val="00CF010C"/>
    <w:rsid w:val="00CF0F9F"/>
    <w:rsid w:val="00CF35DD"/>
    <w:rsid w:val="00CF63C5"/>
    <w:rsid w:val="00D14347"/>
    <w:rsid w:val="00D17726"/>
    <w:rsid w:val="00D17962"/>
    <w:rsid w:val="00D3529D"/>
    <w:rsid w:val="00D67222"/>
    <w:rsid w:val="00D7277D"/>
    <w:rsid w:val="00D921FE"/>
    <w:rsid w:val="00DA1BF7"/>
    <w:rsid w:val="00DB431F"/>
    <w:rsid w:val="00DD0263"/>
    <w:rsid w:val="00DE185A"/>
    <w:rsid w:val="00DE5EB4"/>
    <w:rsid w:val="00DF6251"/>
    <w:rsid w:val="00DF7243"/>
    <w:rsid w:val="00E01A4B"/>
    <w:rsid w:val="00E12A81"/>
    <w:rsid w:val="00E1459A"/>
    <w:rsid w:val="00EC663A"/>
    <w:rsid w:val="00ED34F3"/>
    <w:rsid w:val="00F03E38"/>
    <w:rsid w:val="00F03F41"/>
    <w:rsid w:val="00F3485E"/>
    <w:rsid w:val="00F4360F"/>
    <w:rsid w:val="00F5727B"/>
    <w:rsid w:val="00F60856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2A1B9B2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warwick.ac.uk/services/healthsafetywellbeing/managingrisks/riskcontrols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2.warwick.ac.uk/services/healthsafetywellbeing/managingrisks/riskassess/matrix_for_risk_evalua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warwick.ac.uk/services/healthsafetywellbeing/managingrisks/riskcontrols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10" Type="http://schemas.openxmlformats.org/officeDocument/2006/relationships/hyperlink" Target="https://www2.warwick.ac.uk/services/healthsafetywellbeing/managingrisks/peopleatrisk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2.warwick.ac.uk/services/healthsafetywellbeing/managingrisks/hazidentification/" TargetMode="External"/><Relationship Id="rId14" Type="http://schemas.openxmlformats.org/officeDocument/2006/relationships/hyperlink" Target="https://www2.warwick.ac.uk/services/healthsafetywellbeing/managingrisks/riskassess/matrix_for_risk_evaluatio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C9A81A-3657-48BB-BE8A-2FDE53CE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C115A</Template>
  <TotalTime>1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Farren, Caroline</cp:lastModifiedBy>
  <cp:revision>2</cp:revision>
  <cp:lastPrinted>2017-09-26T15:29:00Z</cp:lastPrinted>
  <dcterms:created xsi:type="dcterms:W3CDTF">2020-02-28T17:09:00Z</dcterms:created>
  <dcterms:modified xsi:type="dcterms:W3CDTF">2020-02-28T17:09:00Z</dcterms:modified>
</cp:coreProperties>
</file>